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Phân tích Usecase</w:t>
      </w:r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Usecase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Biểu đồ Usecase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04405B2B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Đặc tả Usecase  “Đặt hàng”:</w:t>
      </w:r>
    </w:p>
    <w:p w14:paraId="1AD0BF7A" w14:textId="6F02874B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 case “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1"/>
        <w:gridCol w:w="715"/>
        <w:gridCol w:w="3922"/>
        <w:gridCol w:w="2468"/>
      </w:tblGrid>
      <w:tr w:rsidR="009B29C5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Tên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3A510AF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Đặt hàng</w:t>
            </w:r>
          </w:p>
        </w:tc>
      </w:tr>
      <w:tr w:rsidR="009B29C5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ộ phận đặt hàng quốc tế, dựa trên thông tin các Site và mặt hàng các Site có, sẽ tiến hành nhập hàng</w:t>
            </w:r>
          </w:p>
        </w:tc>
      </w:tr>
      <w:tr w:rsidR="009B29C5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Bộ phận đặt hàng quốc tế, Site nhập khẩu</w:t>
            </w:r>
          </w:p>
        </w:tc>
      </w:tr>
      <w:tr w:rsidR="009B29C5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Giao diện của bộ phận đặt hàng quốc tế có hiện ra những mặt hàng có sẵn ( mỗi mặt hàng có chứa thông tin các Site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Site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Site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Site được chọn nhỏ nhất có thể</w:t>
            </w:r>
          </w:p>
        </w:tc>
      </w:tr>
      <w:tr w:rsidR="009B29C5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2FC3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3C3EF8" w:rsidRPr="00664F20" w14:paraId="0D82F405" w14:textId="77777777" w:rsidTr="003C3EF8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135D0B" w14:textId="6B04C17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E54144" w14:textId="063B10A9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05B87B" w14:textId="7DAE47D3" w:rsidR="005E751A" w:rsidRPr="00664F20" w:rsidRDefault="005E751A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5E751A" w:rsidRPr="00664F20" w14:paraId="2B7AC917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3D8132C" w14:textId="77777777" w:rsidR="005E751A" w:rsidRPr="00664F20" w:rsidRDefault="005E751A" w:rsidP="005E751A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46809" w14:textId="6CE05D28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F7EE38" w14:textId="698FC5E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Chọn sản phẩm</w:t>
                  </w:r>
                </w:p>
              </w:tc>
            </w:tr>
            <w:tr w:rsidR="005E751A" w:rsidRPr="00664F20" w14:paraId="4343AA6D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813CD1" w14:textId="77777777" w:rsidR="005E751A" w:rsidRPr="00664F20" w:rsidRDefault="005E751A" w:rsidP="005E751A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06E004" w14:textId="66E0F48B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7CCB4DF" w14:textId="40FA371E" w:rsidR="005E751A" w:rsidRPr="00664F20" w:rsidRDefault="005E751A" w:rsidP="005E751A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iện ra form đăng kí nhập hàng</w:t>
                  </w:r>
                </w:p>
              </w:tc>
            </w:tr>
            <w:tr w:rsidR="005E751A" w:rsidRPr="00664F20" w14:paraId="46F2896C" w14:textId="77777777" w:rsidTr="005E751A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EDE227" w14:textId="7D04C9ED" w:rsidR="005E751A" w:rsidRPr="00664F20" w:rsidRDefault="005E751A" w:rsidP="005E751A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209C1BD" w14:textId="1B13DEF9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B5A6C1E" w14:textId="04764FDB" w:rsidR="00980F62" w:rsidRPr="00F066CB" w:rsidRDefault="00F066CB" w:rsidP="00980F62">
                  <w:pPr>
                    <w:spacing w:after="40" w:line="240" w:lineRule="auto"/>
                    <w:ind w:left="100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ặ hàng và chọn</w:t>
                  </w:r>
                  <w:r w:rsidR="005E751A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site</w:t>
                  </w:r>
                </w:p>
              </w:tc>
            </w:tr>
            <w:tr w:rsidR="005E751A" w:rsidRPr="00664F20" w14:paraId="6B78BF4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8EDBDC" w14:textId="77777777" w:rsidR="005E751A" w:rsidRPr="00664F20" w:rsidRDefault="005E751A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9568C7" w14:textId="53401B11" w:rsidR="005E751A" w:rsidRPr="00664F20" w:rsidRDefault="005E751A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E17CAD" w14:textId="6363F1AA" w:rsidR="00980F62" w:rsidRP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Site</w:t>
                  </w:r>
                </w:p>
              </w:tc>
            </w:tr>
            <w:tr w:rsidR="00980F62" w:rsidRPr="00664F20" w14:paraId="6892967A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692AAA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4968424" w14:textId="0AC67D5D" w:rsidR="00980F62" w:rsidRPr="00664F20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D581E62" w14:textId="1F8DE6B8" w:rsidR="00980F62" w:rsidRP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hập số lượng, đơn vị</w:t>
                  </w:r>
                </w:p>
              </w:tc>
            </w:tr>
            <w:tr w:rsidR="00980F62" w:rsidRPr="00664F20" w14:paraId="2F804109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AE92D25" w14:textId="0519D83F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E75D043" w14:textId="2CC407E4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8C382DD" w14:textId="32AB8DBC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</w:t>
                  </w:r>
                </w:p>
              </w:tc>
            </w:tr>
            <w:tr w:rsidR="00980F62" w:rsidRPr="00664F20" w14:paraId="0FB85BF8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6E10DD8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DCFE32" w14:textId="466D334F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42DCBD4" w14:textId="77777777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63109F33" w14:textId="39800A4A" w:rsidR="00980F62" w:rsidRDefault="00980F62" w:rsidP="00980F62">
                  <w:pPr>
                    <w:spacing w:after="4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980F62" w:rsidRPr="00664F20" w14:paraId="6C158997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7B239D4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B613C06" w14:textId="36AE37E1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C48B35B" w14:textId="6EF76A61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980F62" w:rsidRPr="00664F20" w14:paraId="77AA0485" w14:textId="77777777" w:rsidTr="005E751A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1A884" w14:textId="77777777" w:rsidR="00980F62" w:rsidRPr="00664F20" w:rsidRDefault="00980F62" w:rsidP="005E751A">
                  <w:pPr>
                    <w:numPr>
                      <w:ilvl w:val="0"/>
                      <w:numId w:val="1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kern w:val="0"/>
                      <w:sz w:val="19"/>
                      <w:szCs w:val="19"/>
                      <w14:ligatures w14:val="none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B2A85FA" w14:textId="0F1ED399" w:rsidR="00980F62" w:rsidRDefault="00980F62" w:rsidP="005E751A">
                  <w:pPr>
                    <w:spacing w:after="40" w:line="240" w:lineRule="auto"/>
                    <w:ind w:left="105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  <w14:ligatures w14:val="none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962A03D" w14:textId="428C65CE" w:rsidR="00980F62" w:rsidRDefault="00980F62" w:rsidP="00980F62">
                  <w:pPr>
                    <w:spacing w:after="40" w:line="240" w:lineRule="auto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Gửi danh sách đăng kí cho Site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9B29C5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9C0550" w:rsidRPr="00664F20" w14:paraId="5F715EA8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96213" w14:textId="024C3449" w:rsid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2495" w14:textId="407E7EB4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3C2C04" w14:textId="4FCFA359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733C43C8" w:rsidR="003C3EF8" w:rsidRP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Site hết hàng            (trong khoảng thời gian form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4F0E207E" w:rsidR="003C3EF8" w:rsidRPr="00664F20" w:rsidRDefault="009C055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tất cả các Site hết hàng (trong khoảng thời gian form nhập hàng hiện lên và chưa nhấn nút “Nhập hàng”)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3CF1AE1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62676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Site không hợp lệ ( trong trường hợp bộ phận đặt hàng quốc tế chưa cập nhật dữ liệu Site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4BC01F7E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nhập Unit không hợp lệ ( trong trường hợp mặt hàng của Site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D98BC4D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76C94B4F" w:rsidR="003C3EF8" w:rsidRPr="009C055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quantity không hợp lệ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( 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một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site không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ung cấp đủ số lượng cần nhập hoặc tổng số </w:t>
                  </w:r>
                  <w:r w:rsidR="006A21DB">
                    <w:rPr>
                      <w:rFonts w:ascii="Arial" w:hAnsi="Arial" w:cs="Arial"/>
                      <w:sz w:val="22"/>
                      <w:szCs w:val="22"/>
                    </w:rPr>
                    <w:t>lượng của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ác Site không đủ số lượng cần nhập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9B29C5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02CA4E83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đã chọn được cho vào danh sách mặt hàng sẽ được nhập.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7051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Pr="001170A2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1EAF7B93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4"/>
  </w:num>
  <w:num w:numId="2" w16cid:durableId="928082085">
    <w:abstractNumId w:val="31"/>
  </w:num>
  <w:num w:numId="3" w16cid:durableId="562064349">
    <w:abstractNumId w:val="27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6"/>
  </w:num>
  <w:num w:numId="11" w16cid:durableId="1150512060">
    <w:abstractNumId w:val="29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3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5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131018780">
    <w:abstractNumId w:val="7"/>
  </w:num>
  <w:num w:numId="34" w16cid:durableId="54209656">
    <w:abstractNumId w:val="28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2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8646C"/>
    <w:rsid w:val="005C48CC"/>
    <w:rsid w:val="005E751A"/>
    <w:rsid w:val="0061199E"/>
    <w:rsid w:val="00664F20"/>
    <w:rsid w:val="0066714F"/>
    <w:rsid w:val="006A21DB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913140"/>
    <w:rsid w:val="009276AF"/>
    <w:rsid w:val="00980F62"/>
    <w:rsid w:val="009A771C"/>
    <w:rsid w:val="009B29C5"/>
    <w:rsid w:val="009C0550"/>
    <w:rsid w:val="00A115D3"/>
    <w:rsid w:val="00A317FB"/>
    <w:rsid w:val="00A62676"/>
    <w:rsid w:val="00A73939"/>
    <w:rsid w:val="00A8693E"/>
    <w:rsid w:val="00AC503E"/>
    <w:rsid w:val="00B431D0"/>
    <w:rsid w:val="00B62E05"/>
    <w:rsid w:val="00C07B2E"/>
    <w:rsid w:val="00CD6BFB"/>
    <w:rsid w:val="00CE2F6C"/>
    <w:rsid w:val="00DE3D2B"/>
    <w:rsid w:val="00E07EB4"/>
    <w:rsid w:val="00E45584"/>
    <w:rsid w:val="00F066CB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E751A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50</cp:revision>
  <dcterms:created xsi:type="dcterms:W3CDTF">2024-03-11T14:11:00Z</dcterms:created>
  <dcterms:modified xsi:type="dcterms:W3CDTF">2024-03-21T01:27:00Z</dcterms:modified>
</cp:coreProperties>
</file>